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5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5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3EE6">
        <w:trPr>
          <w:trHeight w:val="699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8D53B2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.</w:t>
            </w:r>
          </w:p>
          <w:p w:rsidR="0039539F" w:rsidRDefault="00FC521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крана по ГВС в подвале дома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39F" w:rsidRDefault="0039539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A54" w:rsidRPr="00DF5AEE" w:rsidRDefault="0039539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здуш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ВС и регулировка по стоякам после остановки котельной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Default="00724502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5218" w:rsidRDefault="00BC1BD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</w:t>
            </w:r>
            <w:r w:rsidR="00395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и 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95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39539F" w:rsidRPr="008D53B2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              необходимости</w:t>
            </w:r>
          </w:p>
          <w:p w:rsidR="00BC1BDF" w:rsidRPr="0039539F" w:rsidRDefault="00BC1BD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D123BE" w:rsidRDefault="00D123BE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75D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23BE" w:rsidRDefault="007A175D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Default="008D53B2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53B2" w:rsidRP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D3F0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1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8D53B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B2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7245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95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8D3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6,0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Default="003953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  <w:p w:rsidR="00EF022C" w:rsidRDefault="00EF02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3BE" w:rsidRDefault="00D123B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B2" w:rsidRDefault="008D53B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3953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6</w:t>
            </w:r>
            <w:r w:rsidR="00D1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BE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53A92" w:rsidRPr="0073507D" w:rsidTr="00753A92">
        <w:tc>
          <w:tcPr>
            <w:tcW w:w="4112" w:type="dxa"/>
          </w:tcPr>
          <w:p w:rsidR="005F516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F0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D3F00" w:rsidRDefault="008D3F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D3F00" w:rsidRDefault="008D3F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полнительное крепление  </w:t>
            </w:r>
          </w:p>
          <w:p w:rsidR="008D3F00" w:rsidRPr="008D3F00" w:rsidRDefault="008D3F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зырьков кровли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F00" w:rsidRPr="00E20153" w:rsidRDefault="008D3F00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Default="0039539F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5F5165" w:rsidRPr="008D3F00" w:rsidRDefault="008D3F00" w:rsidP="008D3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ED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9020ED" w:rsidRDefault="009020ED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1C3EE6" w:rsidRDefault="009020ED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 800,00</w:t>
            </w:r>
          </w:p>
        </w:tc>
      </w:tr>
      <w:tr w:rsidR="00CA0CEC" w:rsidRPr="0073507D" w:rsidTr="008D3F00">
        <w:trPr>
          <w:trHeight w:val="2606"/>
        </w:trPr>
        <w:tc>
          <w:tcPr>
            <w:tcW w:w="4112" w:type="dxa"/>
          </w:tcPr>
          <w:p w:rsidR="00CA0CEC" w:rsidRDefault="00CA0CE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C5218" w:rsidRDefault="00FC52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D3F00" w:rsidRDefault="00FC5218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плата за изготовление и</w:t>
            </w:r>
          </w:p>
          <w:p w:rsidR="00687A6D" w:rsidRPr="008D3F00" w:rsidRDefault="008D3F00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</w:t>
            </w:r>
            <w:r w:rsidR="00FC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у металлического забора.</w:t>
            </w:r>
            <w:r w:rsidR="0068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Default="00724502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FC5218" w:rsidRDefault="00724502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CA0CEC" w:rsidRPr="0039539F" w:rsidRDefault="00CA0CEC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02" w:rsidRPr="0039539F" w:rsidRDefault="00FC5218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4</w:t>
            </w: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502" w:rsidRPr="0039539F" w:rsidRDefault="00FC5218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 000,00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56647" w:rsidRPr="0073507D" w:rsidRDefault="00B56647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5F11" w:rsidRP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P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5F11" w:rsidRP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520895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A75CA" w:rsidRDefault="006A75CA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75CA" w:rsidRPr="0073507D" w:rsidRDefault="006A75CA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D3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D3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8 706 рублей 06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4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восемнадца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шест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6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1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60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902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 0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B1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445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двести шестьдесят рублей  06</w:t>
      </w:r>
      <w:r w:rsidR="004F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6B05"/>
    <w:rsid w:val="000B15DD"/>
    <w:rsid w:val="000B637C"/>
    <w:rsid w:val="000B7C8B"/>
    <w:rsid w:val="000E3A57"/>
    <w:rsid w:val="000E7A6B"/>
    <w:rsid w:val="000F0969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F3502"/>
    <w:rsid w:val="00221AB1"/>
    <w:rsid w:val="0028317E"/>
    <w:rsid w:val="00293D00"/>
    <w:rsid w:val="002A1B9A"/>
    <w:rsid w:val="003128F9"/>
    <w:rsid w:val="003159B4"/>
    <w:rsid w:val="00383C1B"/>
    <w:rsid w:val="0039539F"/>
    <w:rsid w:val="00401C6C"/>
    <w:rsid w:val="004179AD"/>
    <w:rsid w:val="00440BF9"/>
    <w:rsid w:val="00442D1B"/>
    <w:rsid w:val="00445361"/>
    <w:rsid w:val="00480ADA"/>
    <w:rsid w:val="0049709F"/>
    <w:rsid w:val="004B204A"/>
    <w:rsid w:val="004D10F6"/>
    <w:rsid w:val="004D73A0"/>
    <w:rsid w:val="004E2794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790F"/>
    <w:rsid w:val="0064121C"/>
    <w:rsid w:val="00655B97"/>
    <w:rsid w:val="0065678B"/>
    <w:rsid w:val="006573B2"/>
    <w:rsid w:val="006651D3"/>
    <w:rsid w:val="00671C34"/>
    <w:rsid w:val="00687A6D"/>
    <w:rsid w:val="006A5667"/>
    <w:rsid w:val="006A75CA"/>
    <w:rsid w:val="006C090A"/>
    <w:rsid w:val="006D14AF"/>
    <w:rsid w:val="00700421"/>
    <w:rsid w:val="0071130D"/>
    <w:rsid w:val="0071597A"/>
    <w:rsid w:val="00724502"/>
    <w:rsid w:val="0073507D"/>
    <w:rsid w:val="00736C13"/>
    <w:rsid w:val="00753A92"/>
    <w:rsid w:val="00753AAF"/>
    <w:rsid w:val="00757321"/>
    <w:rsid w:val="0076203F"/>
    <w:rsid w:val="007A175D"/>
    <w:rsid w:val="007D4F33"/>
    <w:rsid w:val="00810ADE"/>
    <w:rsid w:val="008149E3"/>
    <w:rsid w:val="00814B60"/>
    <w:rsid w:val="008451F4"/>
    <w:rsid w:val="00895982"/>
    <w:rsid w:val="008A0CDC"/>
    <w:rsid w:val="008D3F00"/>
    <w:rsid w:val="008D53B2"/>
    <w:rsid w:val="009020ED"/>
    <w:rsid w:val="0092458D"/>
    <w:rsid w:val="00971DCC"/>
    <w:rsid w:val="009839E8"/>
    <w:rsid w:val="0099426E"/>
    <w:rsid w:val="009B2364"/>
    <w:rsid w:val="009D06D5"/>
    <w:rsid w:val="009D577C"/>
    <w:rsid w:val="009E28DE"/>
    <w:rsid w:val="00A34753"/>
    <w:rsid w:val="00A45937"/>
    <w:rsid w:val="00A52AF7"/>
    <w:rsid w:val="00A766ED"/>
    <w:rsid w:val="00AB0948"/>
    <w:rsid w:val="00AD5BBF"/>
    <w:rsid w:val="00AE1B5A"/>
    <w:rsid w:val="00B11A6D"/>
    <w:rsid w:val="00B243AE"/>
    <w:rsid w:val="00B44549"/>
    <w:rsid w:val="00B56647"/>
    <w:rsid w:val="00B624F0"/>
    <w:rsid w:val="00B9443A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C2C7F"/>
    <w:rsid w:val="00ED7D67"/>
    <w:rsid w:val="00EF022C"/>
    <w:rsid w:val="00EF4871"/>
    <w:rsid w:val="00F4074A"/>
    <w:rsid w:val="00F407F6"/>
    <w:rsid w:val="00F40DDE"/>
    <w:rsid w:val="00F75EAC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</cp:revision>
  <cp:lastPrinted>2017-07-07T09:07:00Z</cp:lastPrinted>
  <dcterms:created xsi:type="dcterms:W3CDTF">2016-08-30T08:09:00Z</dcterms:created>
  <dcterms:modified xsi:type="dcterms:W3CDTF">2017-07-07T09:08:00Z</dcterms:modified>
</cp:coreProperties>
</file>